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64" w:rsidRPr="0082213F" w:rsidRDefault="00F06464" w:rsidP="00F06464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F06464" w:rsidRPr="00CB7739" w:rsidTr="00804081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F06464" w:rsidRPr="00CB7739" w:rsidRDefault="00F06464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6464" w:rsidRPr="00CB7739" w:rsidRDefault="00F06464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6464" w:rsidRPr="00CB7739" w:rsidRDefault="00F06464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6464" w:rsidRPr="00CB7739" w:rsidRDefault="00F06464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F06464" w:rsidRPr="00CB7739" w:rsidRDefault="00F06464" w:rsidP="0080408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F06464" w:rsidRPr="00CB7739" w:rsidRDefault="00F06464" w:rsidP="00804081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F06464" w:rsidRPr="00A5547C" w:rsidRDefault="00F06464" w:rsidP="00F06464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ZSS.271.8.2023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F06464" w:rsidRPr="0082213F" w:rsidRDefault="00F06464" w:rsidP="00F06464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CB7739">
        <w:rPr>
          <w:rFonts w:ascii="Arial" w:eastAsia="Verdana,Bold" w:hAnsi="Arial" w:cs="Arial"/>
          <w:sz w:val="22"/>
          <w:szCs w:val="22"/>
        </w:rPr>
        <w:t xml:space="preserve">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mieszczeń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ęzłów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nita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y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ynku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espołu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ół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ecjalny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. 3-go Maja 29, 98-290 Warta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trzeby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osowani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szarów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rchitektoniczny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trzeb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ób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iepełn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rawnościami</w:t>
      </w:r>
      <w:proofErr w:type="spellEnd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ama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jektu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n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"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lacówk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ępn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czniów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iepełnospra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ościami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ł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szystki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"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F06464" w:rsidRPr="00A5547C" w:rsidRDefault="00F06464" w:rsidP="00F06464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F06464" w:rsidRPr="00CB7739" w:rsidRDefault="00F06464" w:rsidP="00F06464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464" w:rsidRPr="00CB7739" w:rsidRDefault="00F06464" w:rsidP="00F06464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464" w:rsidRPr="00CB7739" w:rsidRDefault="00F06464" w:rsidP="00F06464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464" w:rsidRPr="00CB7739" w:rsidRDefault="00F06464" w:rsidP="00F06464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464" w:rsidRPr="00CB7739" w:rsidRDefault="00F06464" w:rsidP="00F06464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F06464" w:rsidRPr="00CB7739" w:rsidRDefault="00F06464" w:rsidP="00F06464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F06464" w:rsidRPr="00CB7739" w:rsidRDefault="00F06464" w:rsidP="00F06464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77B">
        <w:rPr>
          <w:rFonts w:ascii="Arial" w:hAnsi="Arial" w:cs="Arial"/>
          <w:sz w:val="22"/>
          <w:szCs w:val="22"/>
        </w:rPr>
        <w:t>Podpis</w:t>
      </w:r>
      <w:proofErr w:type="spellEnd"/>
      <w:r w:rsidRPr="0017077B">
        <w:rPr>
          <w:rFonts w:ascii="Arial" w:hAnsi="Arial" w:cs="Arial"/>
          <w:sz w:val="22"/>
          <w:szCs w:val="22"/>
        </w:rPr>
        <w:t>:</w:t>
      </w:r>
    </w:p>
    <w:p w:rsidR="00F06464" w:rsidRPr="00A5547C" w:rsidRDefault="00F06464" w:rsidP="00F06464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F06464" w:rsidRPr="00A5547C" w:rsidRDefault="00F06464" w:rsidP="00F06464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F06464" w:rsidRPr="00A5547C" w:rsidRDefault="00F06464" w:rsidP="00F06464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F06464" w:rsidRPr="00A5547C" w:rsidRDefault="00F06464" w:rsidP="00F06464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F06464" w:rsidRPr="00A5547C" w:rsidRDefault="00F06464" w:rsidP="00F06464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F06464" w:rsidRPr="00A5547C" w:rsidRDefault="00F06464" w:rsidP="00F06464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F06464" w:rsidRPr="00A5547C" w:rsidRDefault="00F06464" w:rsidP="00F06464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F06464" w:rsidRPr="00A5547C" w:rsidRDefault="00F06464" w:rsidP="00F06464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F06464" w:rsidRPr="00A5547C" w:rsidRDefault="00F06464" w:rsidP="00F06464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F06464" w:rsidRPr="00A5547C" w:rsidRDefault="00F06464" w:rsidP="00F06464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bookmarkStart w:id="0" w:name="_GoBack"/>
      <w:bookmarkEnd w:id="0"/>
      <w:proofErr w:type="spellEnd"/>
    </w:p>
    <w:sectPr w:rsidR="00F06464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CE" w:rsidRDefault="00485ECE" w:rsidP="00AC1A4B">
      <w:r>
        <w:separator/>
      </w:r>
    </w:p>
  </w:endnote>
  <w:endnote w:type="continuationSeparator" w:id="0">
    <w:p w:rsidR="00485ECE" w:rsidRDefault="00485EC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06464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06464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CE" w:rsidRDefault="00485ECE" w:rsidP="00AC1A4B">
      <w:r>
        <w:separator/>
      </w:r>
    </w:p>
  </w:footnote>
  <w:footnote w:type="continuationSeparator" w:id="0">
    <w:p w:rsidR="00485ECE" w:rsidRDefault="00485EC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5ECE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464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C415-2C9B-431E-864E-6A99FFD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1:00Z</cp:lastPrinted>
  <dcterms:created xsi:type="dcterms:W3CDTF">2021-01-22T11:31:00Z</dcterms:created>
  <dcterms:modified xsi:type="dcterms:W3CDTF">2023-03-13T08:44:00Z</dcterms:modified>
</cp:coreProperties>
</file>